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53B0C" w14:textId="77777777" w:rsidR="008E04EE" w:rsidRDefault="00301C95" w:rsidP="008E04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Project Documentation</w:t>
      </w:r>
    </w:p>
    <w:p w14:paraId="721117C2" w14:textId="77777777" w:rsidR="008E04EE" w:rsidRDefault="00301C95" w:rsidP="008E04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ntroduction</w:t>
      </w:r>
    </w:p>
    <w:p w14:paraId="7AF76B74" w14:textId="7321DD5D" w:rsidR="00301C95" w:rsidRPr="00301C95" w:rsidRDefault="00301C95" w:rsidP="008E04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Project Title: </w:t>
      </w:r>
      <w:proofErr w:type="spellStart"/>
      <w:r w:rsid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sightstream</w:t>
      </w:r>
      <w:proofErr w:type="spellEnd"/>
    </w:p>
    <w:p w14:paraId="00E2440B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am Members:</w:t>
      </w:r>
    </w:p>
    <w:p w14:paraId="03591A10" w14:textId="4F17500D" w:rsidR="00301C95" w:rsidRDefault="003969E4" w:rsidP="003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AGADESHWARAN</w:t>
      </w:r>
    </w:p>
    <w:p w14:paraId="00AA32BD" w14:textId="53542475" w:rsidR="00301C95" w:rsidRPr="00301C95" w:rsidRDefault="003969E4" w:rsidP="003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RAVINDH</w:t>
      </w:r>
    </w:p>
    <w:p w14:paraId="6754A11A" w14:textId="473D9778" w:rsidR="00301C95" w:rsidRPr="003969E4" w:rsidRDefault="003969E4" w:rsidP="003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3969E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ANDHOSH</w:t>
      </w:r>
    </w:p>
    <w:p w14:paraId="1CC6237E" w14:textId="64B566C7" w:rsidR="00301C95" w:rsidRPr="00301C95" w:rsidRDefault="003969E4" w:rsidP="003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KESH</w:t>
      </w:r>
    </w:p>
    <w:p w14:paraId="0C4996E8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roject Overview</w:t>
      </w:r>
    </w:p>
    <w:p w14:paraId="7E2EFF01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urpose</w:t>
      </w:r>
    </w:p>
    <w:p w14:paraId="6BF9B730" w14:textId="2F9FA5B1" w:rsidR="00301C95" w:rsidRPr="0067448A" w:rsidRDefault="0067448A" w:rsidP="0067448A">
      <w:r>
        <w:t xml:space="preserve">The News App is a web application designed to provide users with real-time news updates from various sources. It allows users to explore trending news, search for specific topics, and navigate through different categories </w:t>
      </w:r>
      <w:proofErr w:type="gramStart"/>
      <w:r>
        <w:t>seamlessly.</w:t>
      </w:r>
      <w:r w:rsidR="00301C95"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End"/>
    </w:p>
    <w:p w14:paraId="65F59928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eatures</w:t>
      </w:r>
    </w:p>
    <w:p w14:paraId="1D901F36" w14:textId="77777777" w:rsidR="0067448A" w:rsidRDefault="0067448A" w:rsidP="0067448A">
      <w:pPr>
        <w:pStyle w:val="ListParagraph"/>
      </w:pPr>
      <w:r>
        <w:t>• Fetches and displays the latest news articles.</w:t>
      </w:r>
    </w:p>
    <w:p w14:paraId="3D0A276B" w14:textId="77777777" w:rsidR="0067448A" w:rsidRDefault="0067448A" w:rsidP="0067448A">
      <w:pPr>
        <w:pStyle w:val="ListParagraph"/>
      </w:pPr>
      <w:r>
        <w:t>• Category-wise news segregation (e.g., Sports, Technology, Business, etc.).</w:t>
      </w:r>
    </w:p>
    <w:p w14:paraId="499714AE" w14:textId="77777777" w:rsidR="0067448A" w:rsidRDefault="0067448A" w:rsidP="0067448A">
      <w:pPr>
        <w:pStyle w:val="ListParagraph"/>
      </w:pPr>
      <w:r>
        <w:t>• Search functionality to find articles based on keywords.</w:t>
      </w:r>
    </w:p>
    <w:p w14:paraId="440124C3" w14:textId="77777777" w:rsidR="0067448A" w:rsidRDefault="0067448A" w:rsidP="0067448A">
      <w:pPr>
        <w:pStyle w:val="ListParagraph"/>
      </w:pPr>
      <w:r>
        <w:t>• Responsive design for optimal viewing on different devices.</w:t>
      </w:r>
    </w:p>
    <w:p w14:paraId="7AEC269A" w14:textId="77777777" w:rsidR="0067448A" w:rsidRDefault="0067448A" w:rsidP="0067448A">
      <w:pPr>
        <w:pStyle w:val="ListParagraph"/>
      </w:pPr>
      <w:r>
        <w:t>• Interactive UI using React and Bootstrap.</w:t>
      </w:r>
    </w:p>
    <w:p w14:paraId="26D21C87" w14:textId="125D3A3E" w:rsidR="00301C95" w:rsidRPr="00301C95" w:rsidRDefault="00301C95" w:rsidP="006744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9D3F0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rchitecture</w:t>
      </w:r>
    </w:p>
    <w:p w14:paraId="5C871301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mponent Structure</w:t>
      </w:r>
    </w:p>
    <w:p w14:paraId="7620CEE6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/</w:t>
      </w:r>
      <w:proofErr w:type="gram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de</w:t>
      </w:r>
      <w:proofErr w:type="gramEnd"/>
    </w:p>
    <w:p w14:paraId="63AE4045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public/                # Static assets (logos, manifest, favicon, robots.txt, index.html)</w:t>
      </w:r>
    </w:p>
    <w:p w14:paraId="2EE47481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rc</w:t>
      </w:r>
      <w:proofErr w:type="spell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/</w:t>
      </w:r>
    </w:p>
    <w:p w14:paraId="0D563FC0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components/        # Reusable UI components</w:t>
      </w:r>
    </w:p>
    <w:p w14:paraId="40D855C8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NavbarComponent.jsx</w:t>
      </w:r>
      <w:proofErr w:type="spellEnd"/>
    </w:p>
    <w:p w14:paraId="465FB9DD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ooter.jsx</w:t>
      </w:r>
      <w:proofErr w:type="spellEnd"/>
    </w:p>
    <w:p w14:paraId="616A35D0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NewsLetter.jsx</w:t>
      </w:r>
      <w:proofErr w:type="spellEnd"/>
    </w:p>
    <w:p w14:paraId="429F674C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HomeArticles.jsx</w:t>
      </w:r>
      <w:proofErr w:type="spellEnd"/>
    </w:p>
    <w:p w14:paraId="784A9650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opStories.jsx</w:t>
      </w:r>
      <w:proofErr w:type="spellEnd"/>
    </w:p>
    <w:p w14:paraId="607574BF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Hero.jsx</w:t>
      </w:r>
      <w:proofErr w:type="spellEnd"/>
    </w:p>
    <w:p w14:paraId="150C9CA1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context/           # Context API for global state management</w:t>
      </w:r>
    </w:p>
    <w:p w14:paraId="1FE18CC7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eneralContext.jsx</w:t>
      </w:r>
      <w:proofErr w:type="spellEnd"/>
    </w:p>
    <w:p w14:paraId="2AE2824A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pages/             # Route-based pages</w:t>
      </w:r>
    </w:p>
    <w:p w14:paraId="4EAD1C1C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NewsPage.jsx</w:t>
      </w:r>
      <w:proofErr w:type="spellEnd"/>
    </w:p>
    <w:p w14:paraId="621C4618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ategoryPage.jsx</w:t>
      </w:r>
      <w:proofErr w:type="spellEnd"/>
    </w:p>
    <w:p w14:paraId="71BA0472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Home.jsx</w:t>
      </w:r>
      <w:proofErr w:type="spellEnd"/>
    </w:p>
    <w:p w14:paraId="084981AD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styles/            # CSS files for styling components and pages</w:t>
      </w:r>
    </w:p>
    <w:p w14:paraId="070091DC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App.js             # Root component</w:t>
      </w:r>
    </w:p>
    <w:p w14:paraId="3BE84764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index.js           # Entry point for the React app</w:t>
      </w:r>
    </w:p>
    <w:p w14:paraId="59079015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reportWebVitals.js # Performance monitoring</w:t>
      </w:r>
    </w:p>
    <w:p w14:paraId="122F5DC8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setupTests.js      # Test setup</w:t>
      </w:r>
    </w:p>
    <w:p w14:paraId="3E2D8791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├── </w:t>
      </w:r>
      <w:proofErr w:type="spellStart"/>
      <w:proofErr w:type="gram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ackage.json</w:t>
      </w:r>
      <w:proofErr w:type="spellEnd"/>
      <w:proofErr w:type="gram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      # Project dependencies and scripts</w:t>
      </w:r>
    </w:p>
    <w:p w14:paraId="73B68B35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package-</w:t>
      </w:r>
      <w:proofErr w:type="spellStart"/>
      <w:proofErr w:type="gram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ock.json</w:t>
      </w:r>
      <w:proofErr w:type="spellEnd"/>
      <w:proofErr w:type="gram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 # Dependency lock file</w:t>
      </w:r>
    </w:p>
    <w:p w14:paraId="3D075FAC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</w:t>
      </w:r>
      <w:proofErr w:type="gram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─ .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itignore</w:t>
      </w:r>
      <w:proofErr w:type="spellEnd"/>
      <w:proofErr w:type="gram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        # Files to ignore in Git</w:t>
      </w:r>
    </w:p>
    <w:p w14:paraId="6D71CAEE" w14:textId="5EEE2738" w:rsidR="0067448A" w:rsidRPr="00301C95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README.md              # Project documentation</w:t>
      </w:r>
    </w:p>
    <w:p w14:paraId="5D086C5F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ate Management</w:t>
      </w:r>
    </w:p>
    <w:p w14:paraId="69560ED6" w14:textId="77777777" w:rsidR="0067448A" w:rsidRDefault="0067448A" w:rsidP="0067448A">
      <w:r>
        <w:t xml:space="preserve">The application utilizes </w:t>
      </w:r>
      <w:proofErr w:type="spellStart"/>
      <w:r>
        <w:t>React's</w:t>
      </w:r>
      <w:proofErr w:type="spellEnd"/>
      <w:r>
        <w:t xml:space="preserve"> built-in state management along with Context API to store and manage global state for:</w:t>
      </w:r>
      <w:r>
        <w:br/>
        <w:t>• News articles</w:t>
      </w:r>
      <w:r>
        <w:br/>
        <w:t>• Search results</w:t>
      </w:r>
      <w:r>
        <w:br/>
        <w:t>• Category filters</w:t>
      </w:r>
    </w:p>
    <w:p w14:paraId="79B44B8D" w14:textId="77777777" w:rsidR="0067448A" w:rsidRPr="00301C95" w:rsidRDefault="0067448A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50A0908D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outing</w:t>
      </w:r>
    </w:p>
    <w:p w14:paraId="3FB87021" w14:textId="77777777" w:rsidR="0067448A" w:rsidRDefault="0067448A" w:rsidP="0067448A">
      <w:r>
        <w:t>React Router is used for navigation between different pages, ensuring a smooth user experience.</w:t>
      </w:r>
    </w:p>
    <w:p w14:paraId="4BFE9FFB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etup Instructions</w:t>
      </w:r>
    </w:p>
    <w:p w14:paraId="024C456A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erequisites</w:t>
      </w:r>
    </w:p>
    <w:p w14:paraId="079481B7" w14:textId="77777777" w:rsidR="00FC51B4" w:rsidRDefault="00FC51B4" w:rsidP="00FC51B4">
      <w:r>
        <w:t>• Node.js (version 14.x or higher)</w:t>
      </w:r>
      <w:r>
        <w:br/>
        <w:t xml:space="preserve">• </w:t>
      </w:r>
      <w:proofErr w:type="spellStart"/>
      <w:r>
        <w:t>npm</w:t>
      </w:r>
      <w:proofErr w:type="spellEnd"/>
      <w:r>
        <w:t xml:space="preserve"> package manager</w:t>
      </w:r>
    </w:p>
    <w:p w14:paraId="6ADEFCC8" w14:textId="77777777" w:rsidR="00FC51B4" w:rsidRPr="00301C95" w:rsidRDefault="00FC51B4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7F40C38A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stallation</w:t>
      </w:r>
    </w:p>
    <w:p w14:paraId="729A6FFA" w14:textId="77777777" w:rsidR="00301C95" w:rsidRPr="00301C95" w:rsidRDefault="00301C95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one the repository: </w:t>
      </w:r>
    </w:p>
    <w:p w14:paraId="29C6CAEC" w14:textId="7CE472BE" w:rsidR="00301C95" w:rsidRDefault="00301C95" w:rsidP="00301C9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git clone </w:t>
      </w:r>
    </w:p>
    <w:p w14:paraId="4F03F7A6" w14:textId="0280DC66" w:rsidR="003969E4" w:rsidRDefault="003969E4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6" w:history="1">
        <w:r w:rsidRPr="003F512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/Ssandhosh/news-</w:t>
        </w:r>
        <w:r w:rsidRPr="003F512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a</w:t>
        </w:r>
        <w:r w:rsidRPr="003F512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pp.git</w:t>
        </w:r>
      </w:hyperlink>
    </w:p>
    <w:p w14:paraId="4A639860" w14:textId="6B5FA32D" w:rsidR="00301C95" w:rsidRPr="00301C95" w:rsidRDefault="00301C95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avigate to the project directory: </w:t>
      </w:r>
    </w:p>
    <w:p w14:paraId="69D97024" w14:textId="29CE9062" w:rsidR="00301C95" w:rsidRPr="00301C95" w:rsidRDefault="00301C95" w:rsidP="00301C9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d </w:t>
      </w:r>
      <w:proofErr w:type="spellStart"/>
      <w:r w:rsidR="0092026A">
        <w:rPr>
          <w:rFonts w:ascii="Courier New" w:eastAsia="Times New Roman" w:hAnsi="Courier New" w:cs="Courier New"/>
          <w:sz w:val="20"/>
          <w:szCs w:val="20"/>
          <w:lang w:eastAsia="en-IN"/>
        </w:rPr>
        <w:t>Insightstream</w:t>
      </w:r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>_NaanMudhalvan</w:t>
      </w:r>
      <w:proofErr w:type="spellEnd"/>
    </w:p>
    <w:p w14:paraId="55B00A0A" w14:textId="77777777" w:rsidR="00301C95" w:rsidRPr="00301C95" w:rsidRDefault="00301C95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stall dependencies: </w:t>
      </w:r>
    </w:p>
    <w:p w14:paraId="5D7E103A" w14:textId="77777777" w:rsidR="00301C95" w:rsidRPr="00301C95" w:rsidRDefault="00301C95" w:rsidP="00301C9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>npm</w:t>
      </w:r>
      <w:proofErr w:type="spellEnd"/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stall</w:t>
      </w:r>
    </w:p>
    <w:p w14:paraId="1867752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older Structure</w:t>
      </w:r>
    </w:p>
    <w:p w14:paraId="540554B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lient</w:t>
      </w:r>
    </w:p>
    <w:p w14:paraId="18E0776E" w14:textId="77777777" w:rsidR="0092026A" w:rsidRDefault="0092026A" w:rsidP="0092026A">
      <w:pPr>
        <w:pStyle w:val="ListParagraph"/>
        <w:numPr>
          <w:ilvl w:val="0"/>
          <w:numId w:val="7"/>
        </w:numPr>
      </w:pPr>
      <w:r>
        <w:t xml:space="preserve">• </w:t>
      </w:r>
      <w:proofErr w:type="spellStart"/>
      <w:r>
        <w:t>src</w:t>
      </w:r>
      <w:proofErr w:type="spellEnd"/>
      <w:r>
        <w:t>/: Contains the source code.</w:t>
      </w:r>
    </w:p>
    <w:p w14:paraId="765278E5" w14:textId="77777777" w:rsidR="0092026A" w:rsidRDefault="0092026A" w:rsidP="0092026A">
      <w:pPr>
        <w:pStyle w:val="ListParagraph"/>
        <w:numPr>
          <w:ilvl w:val="0"/>
          <w:numId w:val="7"/>
        </w:numPr>
      </w:pPr>
      <w:r>
        <w:t xml:space="preserve">• components/: Reusable UI components (e.g., Navbar, </w:t>
      </w:r>
      <w:proofErr w:type="spellStart"/>
      <w:r>
        <w:t>NewsCard</w:t>
      </w:r>
      <w:proofErr w:type="spellEnd"/>
      <w:r>
        <w:t>, Loader).</w:t>
      </w:r>
    </w:p>
    <w:p w14:paraId="54F4E366" w14:textId="77777777" w:rsidR="0092026A" w:rsidRDefault="0092026A" w:rsidP="0092026A">
      <w:pPr>
        <w:pStyle w:val="ListParagraph"/>
        <w:numPr>
          <w:ilvl w:val="0"/>
          <w:numId w:val="7"/>
        </w:numPr>
      </w:pPr>
      <w:r>
        <w:t xml:space="preserve">• pages/: Different page components (e.g., Homepage, </w:t>
      </w:r>
      <w:proofErr w:type="spellStart"/>
      <w:r>
        <w:t>NewsList</w:t>
      </w:r>
      <w:proofErr w:type="spellEnd"/>
      <w:r>
        <w:t xml:space="preserve">, </w:t>
      </w:r>
      <w:proofErr w:type="spellStart"/>
      <w:r>
        <w:t>NewsDetails</w:t>
      </w:r>
      <w:proofErr w:type="spellEnd"/>
      <w:r>
        <w:t>).</w:t>
      </w:r>
    </w:p>
    <w:p w14:paraId="51C4A3C9" w14:textId="77777777" w:rsidR="0092026A" w:rsidRDefault="0092026A" w:rsidP="0092026A">
      <w:pPr>
        <w:pStyle w:val="ListParagraph"/>
        <w:numPr>
          <w:ilvl w:val="0"/>
          <w:numId w:val="7"/>
        </w:numPr>
      </w:pPr>
      <w:r>
        <w:t>• services/: API service functions for fetching news data.</w:t>
      </w:r>
    </w:p>
    <w:p w14:paraId="0B0339A7" w14:textId="73DF48CC" w:rsidR="00301C95" w:rsidRPr="0092026A" w:rsidRDefault="0092026A" w:rsidP="0092026A">
      <w:pPr>
        <w:pStyle w:val="ListParagraph"/>
        <w:numPr>
          <w:ilvl w:val="0"/>
          <w:numId w:val="7"/>
        </w:numPr>
      </w:pPr>
      <w:r>
        <w:t xml:space="preserve">• app/: Contains the main App component and routing </w:t>
      </w:r>
      <w:proofErr w:type="gramStart"/>
      <w:r>
        <w:t>logic.</w:t>
      </w:r>
      <w:r w:rsidR="00301C95" w:rsidRPr="0092026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End"/>
    </w:p>
    <w:p w14:paraId="15C76255" w14:textId="77777777" w:rsid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Running the Application</w:t>
      </w:r>
    </w:p>
    <w:p w14:paraId="2DD1F041" w14:textId="77777777" w:rsidR="0092026A" w:rsidRDefault="0092026A" w:rsidP="0092026A">
      <w:r>
        <w:t>To start the application locally:</w:t>
      </w:r>
      <w:r>
        <w:br/>
        <w:t xml:space="preserve">   </w:t>
      </w:r>
      <w:proofErr w:type="spellStart"/>
      <w:r>
        <w:t>npm</w:t>
      </w:r>
      <w:proofErr w:type="spellEnd"/>
      <w:r>
        <w:t xml:space="preserve"> start</w:t>
      </w:r>
      <w:r>
        <w:br/>
        <w:t>This will launch the application at http://localhost:3000.</w:t>
      </w:r>
    </w:p>
    <w:p w14:paraId="59F7987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omponent Documentation</w:t>
      </w:r>
    </w:p>
    <w:p w14:paraId="0AA03498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Key Components</w:t>
      </w:r>
    </w:p>
    <w:p w14:paraId="18678B55" w14:textId="77777777" w:rsidR="0092026A" w:rsidRDefault="0092026A" w:rsidP="0092026A">
      <w:r>
        <w:t>• Navbar: Displays navigation links for news categories.</w:t>
      </w:r>
    </w:p>
    <w:p w14:paraId="5758F725" w14:textId="77777777" w:rsidR="0092026A" w:rsidRDefault="0092026A" w:rsidP="0092026A">
      <w:r>
        <w:lastRenderedPageBreak/>
        <w:t>• Homepage: Shows trending news articles.</w:t>
      </w:r>
    </w:p>
    <w:p w14:paraId="0B0E3A49" w14:textId="77777777" w:rsidR="0092026A" w:rsidRDefault="0092026A" w:rsidP="0092026A">
      <w:r>
        <w:t xml:space="preserve">• </w:t>
      </w:r>
      <w:proofErr w:type="spellStart"/>
      <w:r>
        <w:t>NewsList</w:t>
      </w:r>
      <w:proofErr w:type="spellEnd"/>
      <w:r>
        <w:t>: Lists all news articles with a brief description.</w:t>
      </w:r>
    </w:p>
    <w:p w14:paraId="3BDEAEF4" w14:textId="77777777" w:rsidR="0092026A" w:rsidRDefault="0092026A" w:rsidP="0092026A">
      <w:r>
        <w:t xml:space="preserve">• </w:t>
      </w:r>
      <w:proofErr w:type="spellStart"/>
      <w:r>
        <w:t>NewsDetails</w:t>
      </w:r>
      <w:proofErr w:type="spellEnd"/>
      <w:r>
        <w:t>: Provides full details of a selected news article.</w:t>
      </w:r>
    </w:p>
    <w:p w14:paraId="5B9B8BF6" w14:textId="1AA438DE" w:rsidR="00301C95" w:rsidRDefault="0092026A" w:rsidP="0092026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t xml:space="preserve">• </w:t>
      </w:r>
      <w:proofErr w:type="spellStart"/>
      <w:r>
        <w:t>SearchBar</w:t>
      </w:r>
      <w:proofErr w:type="spellEnd"/>
      <w:r>
        <w:t>: Allows users to search for specific news articles.</w:t>
      </w:r>
    </w:p>
    <w:p w14:paraId="4ED3BC7F" w14:textId="77777777" w:rsidR="0092026A" w:rsidRDefault="0092026A" w:rsidP="0092026A">
      <w:r>
        <w:t>• Loader: Displays a loading indicator during data fetching.</w:t>
      </w:r>
    </w:p>
    <w:p w14:paraId="33131451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usable Components</w:t>
      </w:r>
    </w:p>
    <w:p w14:paraId="38094CA6" w14:textId="77777777" w:rsidR="0092026A" w:rsidRDefault="0092026A" w:rsidP="0092026A">
      <w:r>
        <w:t xml:space="preserve">• </w:t>
      </w:r>
      <w:proofErr w:type="spellStart"/>
      <w:r>
        <w:t>NewsCard</w:t>
      </w:r>
      <w:proofErr w:type="spellEnd"/>
      <w:r>
        <w:t>: Displays a preview of each news article.</w:t>
      </w:r>
    </w:p>
    <w:p w14:paraId="57CE3DDE" w14:textId="77777777" w:rsidR="0092026A" w:rsidRDefault="0092026A" w:rsidP="0092026A">
      <w:r>
        <w:t>• Button: Custom-styled button component.</w:t>
      </w:r>
    </w:p>
    <w:p w14:paraId="2C3D194E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tate Management</w:t>
      </w:r>
    </w:p>
    <w:p w14:paraId="3F007DC2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lobal State</w:t>
      </w:r>
    </w:p>
    <w:p w14:paraId="653ABFA3" w14:textId="77777777" w:rsidR="00A92725" w:rsidRPr="00A92725" w:rsidRDefault="00A92725" w:rsidP="00A927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Managed using Redux Toolkit, encompassing:</w:t>
      </w:r>
    </w:p>
    <w:p w14:paraId="19D6C4E1" w14:textId="77777777" w:rsidR="00A92725" w:rsidRPr="00A92725" w:rsidRDefault="00A92725" w:rsidP="00A92725">
      <w:pPr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News: State slice for storing news articles.</w:t>
      </w:r>
    </w:p>
    <w:p w14:paraId="5F4BBE75" w14:textId="77777777" w:rsidR="00A92725" w:rsidRPr="00A92725" w:rsidRDefault="00A92725" w:rsidP="00A92725">
      <w:pPr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Categories: State slice for managing different news categories.</w:t>
      </w:r>
    </w:p>
    <w:p w14:paraId="77D67CB8" w14:textId="77777777" w:rsidR="00A92725" w:rsidRPr="00A92725" w:rsidRDefault="00A92725" w:rsidP="00A92725">
      <w:pPr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User Preferences: State slice for storing user preferences like dark mode, language, etc.</w:t>
      </w:r>
    </w:p>
    <w:p w14:paraId="77CA26DC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ocal State</w:t>
      </w:r>
    </w:p>
    <w:p w14:paraId="55C40365" w14:textId="77777777" w:rsidR="00A92725" w:rsidRPr="00A92725" w:rsidRDefault="00A92725" w:rsidP="00A927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 xml:space="preserve">Handled within components using the </w:t>
      </w:r>
      <w:proofErr w:type="spellStart"/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useState</w:t>
      </w:r>
      <w:proofErr w:type="spellEnd"/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 xml:space="preserve"> hook for UI-specific states, such as:</w:t>
      </w:r>
    </w:p>
    <w:p w14:paraId="5BC322AA" w14:textId="77777777" w:rsidR="00A92725" w:rsidRPr="00A92725" w:rsidRDefault="00A92725" w:rsidP="00A92725">
      <w:pPr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Search Input: State for storing user search queries.</w:t>
      </w:r>
    </w:p>
    <w:p w14:paraId="6815BFF4" w14:textId="77777777" w:rsidR="00A92725" w:rsidRPr="00A92725" w:rsidRDefault="00A92725" w:rsidP="00A92725">
      <w:pPr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Modal Visibility: State for handling modal open/close actions.</w:t>
      </w:r>
    </w:p>
    <w:p w14:paraId="2571D892" w14:textId="77777777" w:rsidR="00A92725" w:rsidRPr="00A92725" w:rsidRDefault="00A92725" w:rsidP="00A92725">
      <w:pPr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Dropdown Selection: State for managing selected filters or categories.</w:t>
      </w:r>
    </w:p>
    <w:p w14:paraId="7C9864CC" w14:textId="77777777" w:rsidR="00A92725" w:rsidRPr="00301C95" w:rsidRDefault="00A9272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74715EC0" w14:textId="77777777" w:rsid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User Interface</w:t>
      </w:r>
    </w:p>
    <w:p w14:paraId="0F144256" w14:textId="77777777" w:rsidR="00A92725" w:rsidRDefault="00A92725" w:rsidP="00A92725">
      <w:r>
        <w:t>The application is styled using Bootstrap and React-Bootstrap for a clean and responsive UI.</w:t>
      </w:r>
    </w:p>
    <w:p w14:paraId="6B897E0A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tyling</w:t>
      </w:r>
    </w:p>
    <w:p w14:paraId="14B5495C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SS Frameworks/Libraries</w:t>
      </w:r>
    </w:p>
    <w:p w14:paraId="5711C781" w14:textId="77777777" w:rsidR="00A92725" w:rsidRPr="00A92725" w:rsidRDefault="00A92725" w:rsidP="00A92725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eastAsia="en-IN"/>
        </w:rPr>
        <w:t>Tailwind CSS – Utility-first framework for fast and responsive styling.</w:t>
      </w:r>
    </w:p>
    <w:p w14:paraId="7454907F" w14:textId="241BBC41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heming</w:t>
      </w:r>
    </w:p>
    <w:p w14:paraId="5071E70E" w14:textId="77777777" w:rsidR="00A92725" w:rsidRPr="00A92725" w:rsidRDefault="00A92725" w:rsidP="00A92725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A92725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Implement dark mode and light mode using Tailwind CSS (dark: variant) or Material-UI’s theme provider for a customizable user experience</w:t>
      </w:r>
      <w:r w:rsidRPr="00A92725">
        <w:rPr>
          <w:rFonts w:ascii="Times New Roman" w:eastAsia="Times New Roman" w:hAnsi="Times New Roman" w:cs="Times New Roman"/>
          <w:sz w:val="36"/>
          <w:szCs w:val="36"/>
          <w:lang w:eastAsia="en-IN"/>
        </w:rPr>
        <w:t>.</w:t>
      </w:r>
    </w:p>
    <w:p w14:paraId="6B4B973B" w14:textId="6D116C3A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Testing</w:t>
      </w:r>
    </w:p>
    <w:p w14:paraId="4DF59B68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sting Strategy</w:t>
      </w:r>
    </w:p>
    <w:p w14:paraId="39A82E72" w14:textId="77777777" w:rsidR="00A92725" w:rsidRDefault="00A92725" w:rsidP="00A92725">
      <w:pPr>
        <w:pStyle w:val="ListParagraph"/>
        <w:numPr>
          <w:ilvl w:val="0"/>
          <w:numId w:val="22"/>
        </w:numPr>
      </w:pPr>
      <w:r>
        <w:t>Jest and React Testing Library are used for unit and integration testing.</w:t>
      </w:r>
    </w:p>
    <w:p w14:paraId="3E0B3867" w14:textId="040AAC3A" w:rsidR="00A92725" w:rsidRDefault="00A92725" w:rsidP="00A92725">
      <w:pPr>
        <w:pStyle w:val="ListParagraph"/>
        <w:numPr>
          <w:ilvl w:val="0"/>
          <w:numId w:val="22"/>
        </w:numPr>
      </w:pPr>
      <w:r>
        <w:t xml:space="preserve"> Code coverage is monitored using Jest's built-in tools.</w:t>
      </w:r>
    </w:p>
    <w:p w14:paraId="5DFBCB9E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de Coverage</w:t>
      </w:r>
    </w:p>
    <w:p w14:paraId="7E71C392" w14:textId="77777777" w:rsidR="00F70142" w:rsidRDefault="00F70142" w:rsidP="00F70142">
      <w:pPr>
        <w:pStyle w:val="NormalWeb"/>
        <w:numPr>
          <w:ilvl w:val="0"/>
          <w:numId w:val="14"/>
        </w:numPr>
      </w:pPr>
      <w:r>
        <w:rPr>
          <w:rStyle w:val="Strong"/>
        </w:rPr>
        <w:t>State Management:</w:t>
      </w:r>
      <w:r>
        <w:t xml:space="preserve"> Uses </w:t>
      </w:r>
      <w:r>
        <w:rPr>
          <w:rStyle w:val="Strong"/>
        </w:rPr>
        <w:t>Redux Toolkit</w:t>
      </w:r>
      <w:r>
        <w:t xml:space="preserve"> for global state (news, categories, user preferences) and </w:t>
      </w:r>
      <w:proofErr w:type="spellStart"/>
      <w:r>
        <w:rPr>
          <w:rStyle w:val="Strong"/>
        </w:rPr>
        <w:t>useState</w:t>
      </w:r>
      <w:proofErr w:type="spellEnd"/>
      <w:r>
        <w:t xml:space="preserve"> for local UI states (modals, search input).</w:t>
      </w:r>
    </w:p>
    <w:p w14:paraId="6D68B89D" w14:textId="77777777" w:rsidR="00F70142" w:rsidRDefault="00F70142" w:rsidP="00F70142">
      <w:pPr>
        <w:pStyle w:val="NormalWeb"/>
        <w:numPr>
          <w:ilvl w:val="0"/>
          <w:numId w:val="14"/>
        </w:numPr>
      </w:pPr>
      <w:r>
        <w:t>2️</w:t>
      </w:r>
      <w:r>
        <w:rPr>
          <w:rFonts w:ascii="Segoe UI Symbol" w:hAnsi="Segoe UI Symbol" w:cs="Segoe UI Symbol"/>
        </w:rPr>
        <w:t>⃣</w:t>
      </w:r>
      <w:r>
        <w:t xml:space="preserve"> </w:t>
      </w:r>
      <w:r>
        <w:rPr>
          <w:rStyle w:val="Strong"/>
        </w:rPr>
        <w:t>Component Structure:</w:t>
      </w:r>
      <w:r>
        <w:t xml:space="preserve"> Organized with </w:t>
      </w:r>
      <w:r>
        <w:rPr>
          <w:rStyle w:val="Strong"/>
        </w:rPr>
        <w:t>React functional components</w:t>
      </w:r>
      <w:r>
        <w:t xml:space="preserve">, API calls using </w:t>
      </w:r>
      <w:r>
        <w:rPr>
          <w:rStyle w:val="Strong"/>
        </w:rPr>
        <w:t xml:space="preserve">Redux </w:t>
      </w:r>
      <w:proofErr w:type="spellStart"/>
      <w:r>
        <w:rPr>
          <w:rStyle w:val="Strong"/>
        </w:rPr>
        <w:t>Thunks</w:t>
      </w:r>
      <w:proofErr w:type="spellEnd"/>
      <w:r>
        <w:t>, and reusable UI components for better maintainability.</w:t>
      </w:r>
    </w:p>
    <w:p w14:paraId="1FBF5BD2" w14:textId="287DD442" w:rsidR="00301C95" w:rsidRPr="00301C95" w:rsidRDefault="00301C95" w:rsidP="00F701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B323E97" w14:textId="2A36C284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Demo</w:t>
      </w:r>
    </w:p>
    <w:p w14:paraId="2197DC48" w14:textId="77777777" w:rsidR="00301C95" w:rsidRDefault="00301C95" w:rsidP="009543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ive Demo</w:t>
      </w:r>
    </w:p>
    <w:p w14:paraId="0D3B8AA8" w14:textId="0745E0A2" w:rsidR="003969E4" w:rsidRPr="00301C95" w:rsidRDefault="003969E4" w:rsidP="009543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hyperlink r:id="rId7" w:tgtFrame="_blank" w:history="1">
        <w:r w:rsidRPr="00F70142">
          <w:rPr>
            <w:rStyle w:val="Hyperlink"/>
            <w:rFonts w:ascii="Times New Roman" w:eastAsia="Times New Roman" w:hAnsi="Times New Roman" w:cs="Times New Roman"/>
            <w:b/>
            <w:bCs/>
            <w:sz w:val="27"/>
            <w:szCs w:val="27"/>
            <w:lang w:eastAsia="en-IN"/>
          </w:rPr>
          <w:t>https://drive.google.com/file/d/1Zzdx1491TS5xWLJHkARnjm71vQdxSCVr/view?usp=drivesdk</w:t>
        </w:r>
      </w:hyperlink>
    </w:p>
    <w:p w14:paraId="7C8BC2F9" w14:textId="1BD91FDE" w:rsidR="00F70142" w:rsidRPr="00301C95" w:rsidRDefault="00954326" w:rsidP="009543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</w:p>
    <w:p w14:paraId="3F9BA0B0" w14:textId="388DA580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Known Issues</w:t>
      </w:r>
    </w:p>
    <w:p w14:paraId="22CE4C2B" w14:textId="77777777" w:rsidR="00F70142" w:rsidRDefault="00F70142" w:rsidP="00F70142">
      <w:r>
        <w:t>• API rate limits might cause occasional delays in fetching news.</w:t>
      </w:r>
    </w:p>
    <w:p w14:paraId="5F4CC5E4" w14:textId="77777777" w:rsidR="00F70142" w:rsidRDefault="00F70142" w:rsidP="00F70142">
      <w:r>
        <w:t>• Some categories may not always have articles available.</w:t>
      </w:r>
    </w:p>
    <w:p w14:paraId="1F50A57B" w14:textId="77777777" w:rsidR="00F70142" w:rsidRDefault="00F70142" w:rsidP="00F70142">
      <w:r>
        <w:t>• Pagination could be improved for better user experience.</w:t>
      </w:r>
    </w:p>
    <w:p w14:paraId="7F50EE8F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uture Enhancements</w:t>
      </w:r>
    </w:p>
    <w:p w14:paraId="7648E319" w14:textId="77777777" w:rsidR="00F70142" w:rsidRDefault="00F70142" w:rsidP="00F70142">
      <w:r>
        <w:t>• Dark mode toggle feature.</w:t>
      </w:r>
    </w:p>
    <w:p w14:paraId="653D2A98" w14:textId="77777777" w:rsidR="00F70142" w:rsidRDefault="00F70142" w:rsidP="00F70142">
      <w:r>
        <w:t>• WebSocket-based real-time news updates.</w:t>
      </w:r>
    </w:p>
    <w:p w14:paraId="7697F470" w14:textId="77777777" w:rsidR="00F70142" w:rsidRDefault="00F70142" w:rsidP="00F70142">
      <w:r>
        <w:t>• Improved UI animations.</w:t>
      </w:r>
    </w:p>
    <w:p w14:paraId="3E896A1E" w14:textId="77777777" w:rsidR="00F70142" w:rsidRDefault="00F70142" w:rsidP="00F70142">
      <w:r>
        <w:t>• User authentication for personalized news feeds.</w:t>
      </w:r>
    </w:p>
    <w:p w14:paraId="173208A8" w14:textId="0CA37840" w:rsidR="003D11B2" w:rsidRPr="008E04EE" w:rsidRDefault="003D11B2" w:rsidP="00F701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3D11B2" w:rsidRPr="008E0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5369"/>
    <w:multiLevelType w:val="hybridMultilevel"/>
    <w:tmpl w:val="40B8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0241"/>
    <w:multiLevelType w:val="multilevel"/>
    <w:tmpl w:val="42B2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2114F"/>
    <w:multiLevelType w:val="hybridMultilevel"/>
    <w:tmpl w:val="7C12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87E4C"/>
    <w:multiLevelType w:val="multilevel"/>
    <w:tmpl w:val="1B30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C20C9"/>
    <w:multiLevelType w:val="multilevel"/>
    <w:tmpl w:val="021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94232"/>
    <w:multiLevelType w:val="multilevel"/>
    <w:tmpl w:val="5190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11145"/>
    <w:multiLevelType w:val="multilevel"/>
    <w:tmpl w:val="9522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66944"/>
    <w:multiLevelType w:val="multilevel"/>
    <w:tmpl w:val="5960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3681D"/>
    <w:multiLevelType w:val="multilevel"/>
    <w:tmpl w:val="C25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F5A3C"/>
    <w:multiLevelType w:val="multilevel"/>
    <w:tmpl w:val="EA92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931E9"/>
    <w:multiLevelType w:val="multilevel"/>
    <w:tmpl w:val="CDA4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F18C6"/>
    <w:multiLevelType w:val="multilevel"/>
    <w:tmpl w:val="486A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97F76"/>
    <w:multiLevelType w:val="multilevel"/>
    <w:tmpl w:val="4206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967494"/>
    <w:multiLevelType w:val="multilevel"/>
    <w:tmpl w:val="4E60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24119"/>
    <w:multiLevelType w:val="multilevel"/>
    <w:tmpl w:val="301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60573F"/>
    <w:multiLevelType w:val="multilevel"/>
    <w:tmpl w:val="8E92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40268"/>
    <w:multiLevelType w:val="multilevel"/>
    <w:tmpl w:val="F722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041824"/>
    <w:multiLevelType w:val="multilevel"/>
    <w:tmpl w:val="AFE4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768B3"/>
    <w:multiLevelType w:val="hybridMultilevel"/>
    <w:tmpl w:val="C888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A773B"/>
    <w:multiLevelType w:val="multilevel"/>
    <w:tmpl w:val="E3D4F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772943"/>
    <w:multiLevelType w:val="multilevel"/>
    <w:tmpl w:val="6388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E0268B"/>
    <w:multiLevelType w:val="multilevel"/>
    <w:tmpl w:val="A836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363888">
    <w:abstractNumId w:val="8"/>
  </w:num>
  <w:num w:numId="2" w16cid:durableId="2065636756">
    <w:abstractNumId w:val="6"/>
  </w:num>
  <w:num w:numId="3" w16cid:durableId="364135192">
    <w:abstractNumId w:val="15"/>
  </w:num>
  <w:num w:numId="4" w16cid:durableId="1803689319">
    <w:abstractNumId w:val="1"/>
  </w:num>
  <w:num w:numId="5" w16cid:durableId="418253418">
    <w:abstractNumId w:val="19"/>
  </w:num>
  <w:num w:numId="6" w16cid:durableId="1805273961">
    <w:abstractNumId w:val="16"/>
  </w:num>
  <w:num w:numId="7" w16cid:durableId="2129473107">
    <w:abstractNumId w:val="4"/>
  </w:num>
  <w:num w:numId="8" w16cid:durableId="1685591278">
    <w:abstractNumId w:val="9"/>
  </w:num>
  <w:num w:numId="9" w16cid:durableId="237861550">
    <w:abstractNumId w:val="10"/>
  </w:num>
  <w:num w:numId="10" w16cid:durableId="1939408005">
    <w:abstractNumId w:val="12"/>
  </w:num>
  <w:num w:numId="11" w16cid:durableId="890120060">
    <w:abstractNumId w:val="7"/>
  </w:num>
  <w:num w:numId="12" w16cid:durableId="1895854066">
    <w:abstractNumId w:val="5"/>
  </w:num>
  <w:num w:numId="13" w16cid:durableId="1130709616">
    <w:abstractNumId w:val="13"/>
  </w:num>
  <w:num w:numId="14" w16cid:durableId="1951863037">
    <w:abstractNumId w:val="14"/>
  </w:num>
  <w:num w:numId="15" w16cid:durableId="222717094">
    <w:abstractNumId w:val="3"/>
  </w:num>
  <w:num w:numId="16" w16cid:durableId="3557286">
    <w:abstractNumId w:val="17"/>
  </w:num>
  <w:num w:numId="17" w16cid:durableId="1155075267">
    <w:abstractNumId w:val="11"/>
  </w:num>
  <w:num w:numId="18" w16cid:durableId="691961134">
    <w:abstractNumId w:val="21"/>
  </w:num>
  <w:num w:numId="19" w16cid:durableId="1734232504">
    <w:abstractNumId w:val="20"/>
  </w:num>
  <w:num w:numId="20" w16cid:durableId="1398356888">
    <w:abstractNumId w:val="0"/>
  </w:num>
  <w:num w:numId="21" w16cid:durableId="1397315439">
    <w:abstractNumId w:val="2"/>
  </w:num>
  <w:num w:numId="22" w16cid:durableId="16518595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95"/>
    <w:rsid w:val="00301C95"/>
    <w:rsid w:val="003969E4"/>
    <w:rsid w:val="003B466F"/>
    <w:rsid w:val="003D11B2"/>
    <w:rsid w:val="005470A6"/>
    <w:rsid w:val="0067448A"/>
    <w:rsid w:val="00893EDE"/>
    <w:rsid w:val="008E04EE"/>
    <w:rsid w:val="0092026A"/>
    <w:rsid w:val="00954326"/>
    <w:rsid w:val="0097261A"/>
    <w:rsid w:val="00A92725"/>
    <w:rsid w:val="00DE7428"/>
    <w:rsid w:val="00F70142"/>
    <w:rsid w:val="00FC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3F81"/>
  <w15:chartTrackingRefBased/>
  <w15:docId w15:val="{AF37D6C0-747B-4204-BD64-608B7A52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9E4"/>
  </w:style>
  <w:style w:type="paragraph" w:styleId="Heading1">
    <w:name w:val="heading 1"/>
    <w:basedOn w:val="Normal"/>
    <w:link w:val="Heading1Char"/>
    <w:uiPriority w:val="9"/>
    <w:qFormat/>
    <w:rsid w:val="00301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30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301C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7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9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01C9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01C9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30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01C9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C9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01C9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04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4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448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927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9543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7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Zzdx1491TS5xWLJHkARnjm71vQdxSCVr/view?usp=drives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/Ssandhosh/news-app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212C-B0A3-4152-AA8D-D79618BD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 7</dc:creator>
  <cp:keywords/>
  <dc:description/>
  <cp:lastModifiedBy>Praveen G</cp:lastModifiedBy>
  <cp:revision>2</cp:revision>
  <dcterms:created xsi:type="dcterms:W3CDTF">2025-03-08T07:15:00Z</dcterms:created>
  <dcterms:modified xsi:type="dcterms:W3CDTF">2025-03-08T07:15:00Z</dcterms:modified>
</cp:coreProperties>
</file>